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227DC03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01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544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873FE35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Поліщук Галині Миколаївні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6D0DBB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6D0DBB" w:rsidRPr="00924811">
        <w:rPr>
          <w:rFonts w:ascii="Times New Roman" w:hAnsi="Times New Roman" w:cs="Times New Roman"/>
          <w:sz w:val="28"/>
          <w:szCs w:val="28"/>
        </w:rPr>
        <w:t>4810136900:04:081:0026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0DBB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6D0D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Квітневому, 6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6D0DB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73F80A7" w:rsidR="003B3830" w:rsidRPr="00D87EBB" w:rsidRDefault="00D14B43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Поліщук Галини Микола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47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Поліщук Галині Миколаївні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6D0DBB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6D0DBB" w:rsidRPr="00924811">
        <w:rPr>
          <w:rFonts w:ascii="Times New Roman" w:hAnsi="Times New Roman" w:cs="Times New Roman"/>
          <w:sz w:val="28"/>
          <w:szCs w:val="28"/>
        </w:rPr>
        <w:t>4810136900:04:081:0026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0DBB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6D0D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Квітневому, 6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6D0DB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AC864" w14:textId="77777777" w:rsidR="006D0DBB" w:rsidRDefault="00064588" w:rsidP="006D0DB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6D0DBB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513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D0DBB" w:rsidRPr="00924811">
        <w:rPr>
          <w:rFonts w:ascii="Times New Roman" w:hAnsi="Times New Roman" w:cs="Times New Roman"/>
          <w:sz w:val="28"/>
          <w:szCs w:val="28"/>
        </w:rPr>
        <w:t>4810136900:04:081:0026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D0DBB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0DBB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Квітневому, 6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6D0DB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21C67A33" w14:textId="77777777" w:rsidR="006D0DBB" w:rsidRPr="00477942" w:rsidRDefault="006D0DBB" w:rsidP="006D0DB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77777777" w:rsidR="006D0DBB" w:rsidRDefault="00147543" w:rsidP="006D0DBB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ці Поліщук Галині Миколаївні 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6D0DBB" w:rsidRPr="00924811">
        <w:rPr>
          <w:rFonts w:ascii="Times New Roman" w:hAnsi="Times New Roman" w:cs="Times New Roman"/>
          <w:sz w:val="28"/>
          <w:szCs w:val="28"/>
        </w:rPr>
        <w:t>4810136900:04:081:0026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513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6D0DBB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Квітневому, 6 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6D0DBB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6D0DBB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924811">
        <w:rPr>
          <w:rFonts w:ascii="Times New Roman" w:hAnsi="Times New Roman" w:cs="Times New Roman"/>
          <w:sz w:val="28"/>
          <w:szCs w:val="28"/>
        </w:rPr>
        <w:t>1564706448101</w:t>
      </w:r>
      <w:r w:rsidR="006D0DBB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6D0DBB" w:rsidRPr="00E4615E">
        <w:rPr>
          <w:rFonts w:ascii="Times New Roman" w:hAnsi="Times New Roman" w:cs="Times New Roman"/>
          <w:sz w:val="28"/>
          <w:szCs w:val="28"/>
        </w:rPr>
        <w:t>26384811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D0DBB">
        <w:rPr>
          <w:rFonts w:ascii="Times New Roman" w:hAnsi="Times New Roman" w:cs="Times New Roman"/>
          <w:sz w:val="28"/>
          <w:szCs w:val="28"/>
        </w:rPr>
        <w:t>30</w:t>
      </w:r>
      <w:r w:rsidR="006D0DBB" w:rsidRPr="008834CF">
        <w:rPr>
          <w:rFonts w:ascii="Times New Roman" w:hAnsi="Times New Roman" w:cs="Times New Roman"/>
          <w:sz w:val="28"/>
          <w:szCs w:val="28"/>
        </w:rPr>
        <w:t>.</w:t>
      </w:r>
      <w:r w:rsidR="006D0DBB">
        <w:rPr>
          <w:rFonts w:ascii="Times New Roman" w:hAnsi="Times New Roman" w:cs="Times New Roman"/>
          <w:sz w:val="28"/>
          <w:szCs w:val="28"/>
        </w:rPr>
        <w:t>05</w:t>
      </w:r>
      <w:r w:rsidR="006D0DBB" w:rsidRPr="008834CF">
        <w:rPr>
          <w:rFonts w:ascii="Times New Roman" w:hAnsi="Times New Roman" w:cs="Times New Roman"/>
          <w:sz w:val="28"/>
          <w:szCs w:val="28"/>
        </w:rPr>
        <w:t>.20</w:t>
      </w:r>
      <w:r w:rsidR="006D0DBB">
        <w:rPr>
          <w:rFonts w:ascii="Times New Roman" w:hAnsi="Times New Roman" w:cs="Times New Roman"/>
          <w:sz w:val="28"/>
          <w:szCs w:val="28"/>
        </w:rPr>
        <w:t>18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свідоцтва про право на спадщину від 30.05.2018        № 1082)</w:t>
      </w:r>
      <w:r w:rsidR="006D0DBB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6D0DBB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>14.11.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6D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DBB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6D0DBB" w:rsidRPr="00E4615E">
        <w:rPr>
          <w:rFonts w:ascii="Times New Roman" w:eastAsia="Times New Roman" w:hAnsi="Times New Roman" w:cs="Times New Roman"/>
          <w:sz w:val="28"/>
          <w:szCs w:val="28"/>
        </w:rPr>
        <w:t>65131/12.02-13/25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D14B43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5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5</cp:revision>
  <cp:lastPrinted>2025-11-27T12:57:00Z</cp:lastPrinted>
  <dcterms:created xsi:type="dcterms:W3CDTF">2025-11-13T12:52:00Z</dcterms:created>
  <dcterms:modified xsi:type="dcterms:W3CDTF">2025-11-27T14:25:00Z</dcterms:modified>
</cp:coreProperties>
</file>